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00CECE66" w:rsidR="00A156C3" w:rsidRDefault="001E592A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Monte Netball Club</w:t>
            </w:r>
            <w:r w:rsidR="00F8577C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68144BE5" w:rsidR="00F22F73" w:rsidRPr="00321A91" w:rsidRDefault="001E592A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</w:rPr>
              <w:t>Mon 23</w:t>
            </w:r>
            <w:r w:rsidRPr="00671D40">
              <w:rPr>
                <w:rFonts w:ascii="Verdana" w:eastAsia="Verdana" w:hAnsi="Verdana" w:cs="Verdana"/>
                <w:vertAlign w:val="superscript"/>
              </w:rPr>
              <w:t>rd</w:t>
            </w:r>
            <w:r>
              <w:rPr>
                <w:rFonts w:ascii="Verdana" w:eastAsia="Verdana" w:hAnsi="Verdana" w:cs="Verdana"/>
              </w:rPr>
              <w:t xml:space="preserve"> March 2026-Thurs 26</w:t>
            </w:r>
            <w:r w:rsidRPr="00671D40">
              <w:rPr>
                <w:rFonts w:ascii="Verdana" w:eastAsia="Verdana" w:hAnsi="Verdana" w:cs="Verdana"/>
                <w:vertAlign w:val="superscript"/>
              </w:rPr>
              <w:t>th</w:t>
            </w:r>
            <w:r>
              <w:rPr>
                <w:rFonts w:ascii="Verdana" w:eastAsia="Verdana" w:hAnsi="Verdana" w:cs="Verdana"/>
              </w:rPr>
              <w:t xml:space="preserve"> March 2026 </w:t>
            </w:r>
            <w:r w:rsidRPr="000A139D"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</w:rPr>
              <w:t>Spain</w:t>
            </w:r>
            <w:r w:rsidRPr="000A139D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1E592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E592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267011E" w:rsidR="00A156C3" w:rsidRPr="001E592A" w:rsidRDefault="001E59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E592A">
              <w:rPr>
                <w:rFonts w:ascii="Verdana" w:eastAsia="Verdana" w:hAnsi="Verdana" w:cs="Verdana"/>
                <w:b/>
                <w:color w:val="000000" w:themeColor="text1"/>
              </w:rPr>
              <w:t>20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3510679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1E592A">
              <w:rPr>
                <w:rFonts w:ascii="Verdana" w:eastAsia="Verdana" w:hAnsi="Verdana" w:cs="Verdana"/>
                <w:b/>
              </w:rPr>
              <w:t>Monte Netball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1EC24BA" w:rsidR="00A156C3" w:rsidRPr="00795D2B" w:rsidRDefault="001E592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Parris French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04B45DB" w:rsidR="00EB5320" w:rsidRPr="00795D2B" w:rsidRDefault="001E592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Crystal Haas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4E292F46" w14:textId="63AE67CB" w:rsidR="08763C36" w:rsidRDefault="08763C36" w:rsidP="6E0808A5">
      <w:pPr>
        <w:rPr>
          <w:b/>
          <w:bCs/>
          <w:color w:val="FF0000"/>
        </w:rPr>
      </w:pPr>
    </w:p>
    <w:p w14:paraId="51139C3F" w14:textId="77777777" w:rsidR="001E592A" w:rsidRDefault="001E592A">
      <w:pPr>
        <w:rPr>
          <w:b/>
          <w:color w:val="FF0000"/>
        </w:rPr>
      </w:pPr>
      <w:r>
        <w:rPr>
          <w:b/>
          <w:color w:val="FF0000"/>
        </w:rPr>
        <w:t xml:space="preserve">Destination: Malaga, Spain </w:t>
      </w:r>
    </w:p>
    <w:p w14:paraId="01EC17E3" w14:textId="5EE34D26" w:rsidR="001E592A" w:rsidRDefault="001E592A">
      <w:pPr>
        <w:rPr>
          <w:b/>
          <w:color w:val="FF0000"/>
        </w:rPr>
      </w:pPr>
      <w:r w:rsidRPr="001E592A">
        <w:rPr>
          <w:b/>
          <w:color w:val="FF0000"/>
        </w:rPr>
        <w:t xml:space="preserve">Hostel Location: Botanic Suite Malaga, </w:t>
      </w:r>
      <w:proofErr w:type="spellStart"/>
      <w:r w:rsidRPr="001E592A">
        <w:rPr>
          <w:b/>
          <w:color w:val="FF0000"/>
        </w:rPr>
        <w:t>Pje</w:t>
      </w:r>
      <w:proofErr w:type="spellEnd"/>
      <w:r w:rsidRPr="001E592A">
        <w:rPr>
          <w:b/>
          <w:color w:val="FF0000"/>
        </w:rPr>
        <w:t>. Gordon, 4, Distrito Centro Malaga</w:t>
      </w:r>
    </w:p>
    <w:p w14:paraId="47D4CEFC" w14:textId="63BB8C62" w:rsidR="001E592A" w:rsidRPr="001E592A" w:rsidRDefault="001E592A">
      <w:pPr>
        <w:rPr>
          <w:b/>
          <w:color w:val="FF0000"/>
        </w:rPr>
      </w:pPr>
      <w:r>
        <w:rPr>
          <w:b/>
          <w:color w:val="FF0000"/>
        </w:rPr>
        <w:t>Group Number: 36</w:t>
      </w:r>
    </w:p>
    <w:p w14:paraId="6ED70BD5" w14:textId="0FCDF951" w:rsidR="001E592A" w:rsidRPr="001E592A" w:rsidRDefault="001E592A" w:rsidP="001E592A">
      <w:pPr>
        <w:rPr>
          <w:b/>
          <w:bCs/>
          <w:color w:val="FF0000"/>
        </w:rPr>
      </w:pPr>
      <w:r>
        <w:rPr>
          <w:b/>
          <w:bCs/>
          <w:color w:val="FF0000"/>
        </w:rPr>
        <w:t>British Consulate/E</w:t>
      </w:r>
      <w:r w:rsidRPr="001E592A">
        <w:rPr>
          <w:b/>
          <w:bCs/>
          <w:color w:val="FF0000"/>
        </w:rPr>
        <w:t>mbassy in Malaga</w:t>
      </w:r>
      <w:r>
        <w:rPr>
          <w:b/>
          <w:bCs/>
          <w:color w:val="FF0000"/>
        </w:rPr>
        <w:t xml:space="preserve">: </w:t>
      </w:r>
      <w:r w:rsidRPr="001E592A">
        <w:rPr>
          <w:b/>
          <w:bCs/>
          <w:color w:val="FF0000"/>
        </w:rPr>
        <w:t xml:space="preserve">Mauricio Moro Pareto Street, 2 </w:t>
      </w:r>
      <w:proofErr w:type="spellStart"/>
      <w:r w:rsidRPr="001E592A">
        <w:rPr>
          <w:b/>
          <w:bCs/>
          <w:color w:val="FF0000"/>
        </w:rPr>
        <w:t>Edificio</w:t>
      </w:r>
      <w:proofErr w:type="spellEnd"/>
      <w:r w:rsidRPr="001E592A">
        <w:rPr>
          <w:b/>
          <w:bCs/>
          <w:color w:val="FF0000"/>
        </w:rPr>
        <w:t xml:space="preserve"> </w:t>
      </w:r>
      <w:proofErr w:type="spellStart"/>
      <w:r w:rsidRPr="001E592A">
        <w:rPr>
          <w:b/>
          <w:bCs/>
          <w:color w:val="FF0000"/>
        </w:rPr>
        <w:t>Eurocom</w:t>
      </w:r>
      <w:proofErr w:type="spellEnd"/>
      <w:r w:rsidRPr="001E592A">
        <w:rPr>
          <w:b/>
          <w:bCs/>
          <w:color w:val="FF0000"/>
        </w:rPr>
        <w:t>, 29006, Malaga (Malaga)</w:t>
      </w:r>
      <w:r>
        <w:rPr>
          <w:b/>
          <w:bCs/>
          <w:color w:val="FF0000"/>
        </w:rPr>
        <w:t xml:space="preserve"> </w:t>
      </w:r>
      <w:r w:rsidRPr="001E592A">
        <w:rPr>
          <w:b/>
          <w:bCs/>
          <w:color w:val="FF0000"/>
        </w:rPr>
        <w:t>+34 952 35 23 00</w:t>
      </w:r>
    </w:p>
    <w:p w14:paraId="266C561F" w14:textId="0C14D686" w:rsidR="00321A91" w:rsidRPr="001E592A" w:rsidRDefault="00321A91" w:rsidP="001E592A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25"/>
        <w:gridCol w:w="2157"/>
        <w:gridCol w:w="100"/>
        <w:gridCol w:w="1275"/>
        <w:gridCol w:w="1056"/>
        <w:gridCol w:w="4208"/>
        <w:gridCol w:w="168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6FE40DC5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ris French (Tour Secretary)</w:t>
            </w:r>
          </w:p>
        </w:tc>
        <w:tc>
          <w:tcPr>
            <w:tcW w:w="444" w:type="pct"/>
            <w:gridSpan w:val="2"/>
          </w:tcPr>
          <w:p w14:paraId="3C5F0490" w14:textId="0D1A83C2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/10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3B181E9E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9A3BD64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rystal Haas (President)</w:t>
            </w:r>
          </w:p>
        </w:tc>
        <w:tc>
          <w:tcPr>
            <w:tcW w:w="444" w:type="pct"/>
            <w:gridSpan w:val="2"/>
          </w:tcPr>
          <w:p w14:paraId="3C5F0497" w14:textId="23BF2CCB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08ACFA15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9050954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rystal Haas (President)</w:t>
            </w:r>
          </w:p>
        </w:tc>
        <w:tc>
          <w:tcPr>
            <w:tcW w:w="444" w:type="pct"/>
            <w:gridSpan w:val="2"/>
          </w:tcPr>
          <w:p w14:paraId="3C5F049E" w14:textId="5E6EDB7A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58C25AE4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C9D7B22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ris French (Tour Secretary)</w:t>
            </w:r>
          </w:p>
        </w:tc>
        <w:tc>
          <w:tcPr>
            <w:tcW w:w="444" w:type="pct"/>
            <w:gridSpan w:val="2"/>
          </w:tcPr>
          <w:p w14:paraId="3C5F04A5" w14:textId="0267369B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417146F2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44BC30C6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rystal Haas (President)</w:t>
            </w:r>
          </w:p>
        </w:tc>
        <w:tc>
          <w:tcPr>
            <w:tcW w:w="444" w:type="pct"/>
            <w:gridSpan w:val="2"/>
          </w:tcPr>
          <w:p w14:paraId="3C5F04AC" w14:textId="2C3745F0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262B6236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1336C86E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1E592A">
              <w:rPr>
                <w:rFonts w:ascii="Calibri" w:eastAsia="Calibri" w:hAnsi="Calibri" w:cs="Calibri"/>
                <w:color w:val="000000" w:themeColor="text1"/>
              </w:rPr>
              <w:t xml:space="preserve">Leila James (Welfare Secretary) </w:t>
            </w:r>
          </w:p>
        </w:tc>
        <w:tc>
          <w:tcPr>
            <w:tcW w:w="444" w:type="pct"/>
            <w:gridSpan w:val="2"/>
          </w:tcPr>
          <w:p w14:paraId="3C5F04B3" w14:textId="67B2B54D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52ED49EE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0CC96DEB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rystal Haas (President)</w:t>
            </w:r>
          </w:p>
        </w:tc>
        <w:tc>
          <w:tcPr>
            <w:tcW w:w="444" w:type="pct"/>
            <w:gridSpan w:val="2"/>
          </w:tcPr>
          <w:p w14:paraId="3C5F04BB" w14:textId="7E98D2DD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37AE9A5A" w:rsidR="00C642F4" w:rsidRPr="00957A37" w:rsidRDefault="001E592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21065E29" w:rsidR="321BD48B" w:rsidRPr="001E592A" w:rsidRDefault="001E592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1E592A">
              <w:rPr>
                <w:rFonts w:ascii="Calibri" w:eastAsia="Calibri" w:hAnsi="Calibri" w:cs="Calibri"/>
                <w:color w:val="000000" w:themeColor="text1"/>
              </w:rPr>
              <w:t>n/a</w:t>
            </w:r>
          </w:p>
        </w:tc>
        <w:tc>
          <w:tcPr>
            <w:tcW w:w="444" w:type="pct"/>
            <w:gridSpan w:val="2"/>
          </w:tcPr>
          <w:p w14:paraId="443EC4A5" w14:textId="22068040" w:rsidR="321BD48B" w:rsidRDefault="001E592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10E0C402" w:rsidR="321BD48B" w:rsidRDefault="001E592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1E592A" w14:paraId="0F01EFF8" w14:textId="77777777" w:rsidTr="001E592A">
        <w:trPr>
          <w:trHeight w:val="300"/>
        </w:trPr>
        <w:tc>
          <w:tcPr>
            <w:tcW w:w="189" w:type="pct"/>
          </w:tcPr>
          <w:p w14:paraId="0A75DEC4" w14:textId="17D625D3" w:rsidR="001E592A" w:rsidRDefault="001E592A" w:rsidP="001E592A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001E592A" w:rsidRDefault="001E592A" w:rsidP="001E592A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1C8CA5B1" w:rsidR="001E592A" w:rsidRDefault="001E592A" w:rsidP="001E592A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Leila James </w:t>
            </w:r>
            <w:r w:rsidRPr="000A139D">
              <w:rPr>
                <w:rFonts w:ascii="Calibri" w:eastAsia="Calibri" w:hAnsi="Calibri" w:cs="Calibri"/>
              </w:rPr>
              <w:t>(Welfare Secretary)</w:t>
            </w:r>
          </w:p>
        </w:tc>
        <w:tc>
          <w:tcPr>
            <w:tcW w:w="444" w:type="pct"/>
            <w:gridSpan w:val="2"/>
          </w:tcPr>
          <w:p w14:paraId="4F4B9867" w14:textId="710E562E" w:rsidR="001E592A" w:rsidRDefault="001E592A" w:rsidP="001E592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1FB9DE4A" w:rsidR="001E592A" w:rsidRDefault="001E592A" w:rsidP="001E592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/03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56486063" w:rsidR="001E592A" w:rsidRDefault="001E592A" w:rsidP="001E592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1E592A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28AE487B" w14:textId="77777777" w:rsidR="001E592A" w:rsidRDefault="001E592A" w:rsidP="001E592A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3C5F04C0" w14:textId="21F256B4" w:rsidR="001E592A" w:rsidRPr="001E592A" w:rsidRDefault="001E592A" w:rsidP="001E592A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>
              <w:rPr>
                <w:rFonts w:ascii="Lucida Sans" w:eastAsia="Lucida Sans" w:hAnsi="Lucida Sans" w:cs="Lucida Sans"/>
                <w:noProof/>
                <w:color w:val="000000"/>
              </w:rPr>
              <w:t xml:space="preserve"> </w:t>
            </w:r>
            <w:r>
              <w:rPr>
                <w:rFonts w:ascii="Lucida Sans" w:eastAsia="Lucida Sans" w:hAnsi="Lucida Sans" w:cs="Lucida Sans"/>
                <w:noProof/>
                <w:color w:val="000000"/>
              </w:rPr>
              <w:drawing>
                <wp:inline distT="0" distB="0" distL="0" distR="0" wp14:anchorId="1C8FA042" wp14:editId="4D03B2E2">
                  <wp:extent cx="1223266" cy="3051171"/>
                  <wp:effectExtent l="635" t="0" r="0" b="0"/>
                  <wp:docPr id="8224955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5" r="2771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939" cy="307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1DC54C7E" w14:textId="77777777" w:rsidR="001E592A" w:rsidRDefault="001E592A" w:rsidP="001E592A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35144BA0" w:rsidR="001E592A" w:rsidRPr="00957A37" w:rsidRDefault="001E592A" w:rsidP="001E592A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A60866" wp14:editId="0A9D11A4">
                  <wp:extent cx="2621915" cy="997585"/>
                  <wp:effectExtent l="0" t="0" r="6985" b="0"/>
                  <wp:docPr id="1869598371" name="Picture 1" descr="A black line drawing of a pl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98371" name="Picture 1" descr="A black line drawing of a pla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2A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10D3F62D" w:rsidR="001E592A" w:rsidRPr="00957A37" w:rsidRDefault="001E592A" w:rsidP="001E59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PARRIS FRENCH 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4D4169EA" w:rsidR="001E592A" w:rsidRPr="00957A37" w:rsidRDefault="001E592A" w:rsidP="001E59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20/02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7F8C6CE9" w:rsidR="001E592A" w:rsidRPr="00957A37" w:rsidRDefault="001E592A" w:rsidP="001E59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CRYSTAL HAAS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055AE67" w:rsidR="001E592A" w:rsidRPr="00957A37" w:rsidRDefault="001E592A" w:rsidP="001E59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20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DE71" w14:textId="77777777" w:rsidR="00126912" w:rsidRDefault="00126912" w:rsidP="00AC47B4">
      <w:pPr>
        <w:spacing w:after="0" w:line="240" w:lineRule="auto"/>
      </w:pPr>
      <w:r>
        <w:separator/>
      </w:r>
    </w:p>
  </w:endnote>
  <w:endnote w:type="continuationSeparator" w:id="0">
    <w:p w14:paraId="41450D58" w14:textId="77777777" w:rsidR="00126912" w:rsidRDefault="0012691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E18D" w14:textId="77777777" w:rsidR="00126912" w:rsidRDefault="00126912" w:rsidP="00AC47B4">
      <w:pPr>
        <w:spacing w:after="0" w:line="240" w:lineRule="auto"/>
      </w:pPr>
      <w:r>
        <w:separator/>
      </w:r>
    </w:p>
  </w:footnote>
  <w:footnote w:type="continuationSeparator" w:id="0">
    <w:p w14:paraId="059072FB" w14:textId="77777777" w:rsidR="00126912" w:rsidRDefault="0012691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251CF30A"/>
    <w:lvl w:ilvl="0" w:tplc="77346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22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4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C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A5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09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E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6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2C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04268434"/>
    <w:lvl w:ilvl="0" w:tplc="5EAC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6F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C4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E0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E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8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D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2F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3C2A9E68"/>
    <w:lvl w:ilvl="0" w:tplc="A2169E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08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2F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C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0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0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89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0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2C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8411">
    <w:abstractNumId w:val="9"/>
  </w:num>
  <w:num w:numId="2" w16cid:durableId="399597384">
    <w:abstractNumId w:val="11"/>
  </w:num>
  <w:num w:numId="3" w16cid:durableId="1936211798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691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592A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13F6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47637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11E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8577C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18</Words>
  <Characters>15500</Characters>
  <Application>Microsoft Office Word</Application>
  <DocSecurity>0</DocSecurity>
  <Lines>1291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rystal Haas (ch14g23)</cp:lastModifiedBy>
  <cp:revision>3</cp:revision>
  <cp:lastPrinted>2016-04-18T12:10:00Z</cp:lastPrinted>
  <dcterms:created xsi:type="dcterms:W3CDTF">2026-02-20T12:14:00Z</dcterms:created>
  <dcterms:modified xsi:type="dcterms:W3CDTF">2026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